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085" w:rsidRDefault="00A40085" w:rsidP="00A40085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70230" cy="795655"/>
            <wp:effectExtent l="19050" t="0" r="127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085" w:rsidRPr="00AC36D6" w:rsidRDefault="00A40085" w:rsidP="00A40085">
      <w:pPr>
        <w:pStyle w:val="2"/>
        <w:rPr>
          <w:sz w:val="30"/>
          <w:szCs w:val="30"/>
        </w:rPr>
      </w:pPr>
      <w:r w:rsidRPr="00AC36D6">
        <w:rPr>
          <w:sz w:val="30"/>
          <w:szCs w:val="30"/>
        </w:rPr>
        <w:t xml:space="preserve">АДМИНИСТРАЦИЯ КРИВОШЕИНСКОГО РАЙОНА </w:t>
      </w: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6B6BED" w:rsidRDefault="00A40085" w:rsidP="00A40085">
      <w:pPr>
        <w:rPr>
          <w:sz w:val="4"/>
          <w:szCs w:val="4"/>
        </w:rPr>
      </w:pPr>
    </w:p>
    <w:p w:rsidR="00A40085" w:rsidRPr="00E93406" w:rsidRDefault="00A40085" w:rsidP="00A40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0085" w:rsidRDefault="00A40085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0085" w:rsidRPr="00E93406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A40085" w:rsidRDefault="00A40085" w:rsidP="00A40085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40085" w:rsidRDefault="00AD1D82" w:rsidP="00A4008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1D8E">
        <w:rPr>
          <w:sz w:val="24"/>
          <w:szCs w:val="24"/>
        </w:rPr>
        <w:t>1</w:t>
      </w:r>
      <w:r>
        <w:rPr>
          <w:sz w:val="24"/>
          <w:szCs w:val="24"/>
        </w:rPr>
        <w:t>.02</w:t>
      </w:r>
      <w:r w:rsidR="00AD00E8">
        <w:rPr>
          <w:sz w:val="24"/>
          <w:szCs w:val="24"/>
        </w:rPr>
        <w:t>.</w:t>
      </w:r>
      <w:r w:rsidR="00D50335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="00602628">
        <w:rPr>
          <w:sz w:val="24"/>
          <w:szCs w:val="24"/>
        </w:rPr>
        <w:tab/>
      </w:r>
      <w:r w:rsidR="00A40085" w:rsidRPr="00D72A71">
        <w:rPr>
          <w:sz w:val="24"/>
          <w:szCs w:val="24"/>
        </w:rPr>
        <w:t xml:space="preserve">№ </w:t>
      </w:r>
      <w:r w:rsidR="00D11D8E">
        <w:rPr>
          <w:sz w:val="24"/>
          <w:szCs w:val="24"/>
        </w:rPr>
        <w:t>110</w:t>
      </w:r>
    </w:p>
    <w:p w:rsidR="00765187" w:rsidRDefault="00765187" w:rsidP="00A40085">
      <w:pPr>
        <w:ind w:firstLine="540"/>
        <w:rPr>
          <w:sz w:val="24"/>
          <w:szCs w:val="24"/>
        </w:rPr>
      </w:pPr>
    </w:p>
    <w:p w:rsidR="005D0473" w:rsidRDefault="00A40085" w:rsidP="005D0473">
      <w:pPr>
        <w:tabs>
          <w:tab w:val="left" w:pos="2835"/>
        </w:tabs>
        <w:ind w:left="1276" w:right="1161" w:firstLine="142"/>
        <w:jc w:val="center"/>
        <w:rPr>
          <w:sz w:val="24"/>
          <w:szCs w:val="24"/>
        </w:rPr>
      </w:pPr>
      <w:r w:rsidRPr="00B160F8">
        <w:rPr>
          <w:sz w:val="24"/>
          <w:szCs w:val="24"/>
        </w:rPr>
        <w:t xml:space="preserve">О внесении изменений </w:t>
      </w:r>
      <w:r>
        <w:rPr>
          <w:sz w:val="24"/>
          <w:szCs w:val="24"/>
        </w:rPr>
        <w:t xml:space="preserve">в </w:t>
      </w:r>
      <w:r w:rsidR="005D0473" w:rsidRPr="005D0473">
        <w:rPr>
          <w:sz w:val="24"/>
          <w:szCs w:val="24"/>
        </w:rPr>
        <w:t xml:space="preserve">постановление АдминистрацииКривошеинского района  от 11.05.2010  № 31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»  </w:t>
      </w:r>
    </w:p>
    <w:p w:rsidR="005D0473" w:rsidRDefault="00B90823" w:rsidP="005D0473">
      <w:pPr>
        <w:tabs>
          <w:tab w:val="left" w:pos="2835"/>
        </w:tabs>
        <w:ind w:left="1276" w:right="1161" w:firstLine="14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601197" w:rsidRDefault="005D0473" w:rsidP="005D0473">
      <w:pPr>
        <w:tabs>
          <w:tab w:val="left" w:pos="567"/>
        </w:tabs>
        <w:ind w:right="27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601197">
        <w:rPr>
          <w:snapToGrid w:val="0"/>
          <w:sz w:val="24"/>
        </w:rPr>
        <w:t>В целях совершенствования структуры заработной платы работников муниципальных учреждений</w:t>
      </w:r>
      <w:r w:rsidR="00AD1D82">
        <w:rPr>
          <w:snapToGrid w:val="0"/>
          <w:sz w:val="24"/>
        </w:rPr>
        <w:t>,</w:t>
      </w:r>
    </w:p>
    <w:p w:rsidR="00A40085" w:rsidRPr="00B160F8" w:rsidRDefault="00A40085" w:rsidP="00A40085">
      <w:pPr>
        <w:rPr>
          <w:sz w:val="24"/>
          <w:szCs w:val="24"/>
        </w:rPr>
      </w:pPr>
    </w:p>
    <w:p w:rsidR="00A40085" w:rsidRPr="00AD1D82" w:rsidRDefault="00A40085" w:rsidP="00A40085">
      <w:pPr>
        <w:rPr>
          <w:b/>
          <w:sz w:val="24"/>
          <w:szCs w:val="24"/>
        </w:rPr>
      </w:pPr>
      <w:r w:rsidRPr="00AD1D82">
        <w:rPr>
          <w:b/>
          <w:sz w:val="24"/>
          <w:szCs w:val="24"/>
        </w:rPr>
        <w:t>ПОСТАНОВЛЯЮ:</w:t>
      </w:r>
    </w:p>
    <w:p w:rsidR="006C7DF5" w:rsidRPr="009D47CD" w:rsidRDefault="005D0473" w:rsidP="00BB5185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B5185" w:rsidRPr="009D47CD">
        <w:rPr>
          <w:sz w:val="24"/>
          <w:szCs w:val="24"/>
        </w:rPr>
        <w:t>.</w:t>
      </w:r>
      <w:r w:rsidR="006C7DF5" w:rsidRPr="009D47CD">
        <w:rPr>
          <w:sz w:val="24"/>
          <w:szCs w:val="24"/>
        </w:rPr>
        <w:t xml:space="preserve">Внести  в </w:t>
      </w:r>
      <w:r w:rsidR="00AD1D82">
        <w:rPr>
          <w:sz w:val="24"/>
          <w:szCs w:val="24"/>
        </w:rPr>
        <w:t xml:space="preserve">Положение  </w:t>
      </w:r>
      <w:r w:rsidR="00AD1D82" w:rsidRPr="00AD1D82">
        <w:rPr>
          <w:sz w:val="24"/>
          <w:szCs w:val="24"/>
        </w:rPr>
        <w:t>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</w:t>
      </w:r>
      <w:r w:rsidR="00AD1D82">
        <w:rPr>
          <w:sz w:val="24"/>
          <w:szCs w:val="24"/>
        </w:rPr>
        <w:t xml:space="preserve"> (далее- Положение) утвержденного </w:t>
      </w:r>
      <w:r w:rsidR="006C7DF5" w:rsidRPr="009D47CD">
        <w:rPr>
          <w:sz w:val="24"/>
          <w:szCs w:val="24"/>
        </w:rPr>
        <w:t>постановление</w:t>
      </w:r>
      <w:r w:rsidR="00AD1D82">
        <w:rPr>
          <w:sz w:val="24"/>
          <w:szCs w:val="24"/>
        </w:rPr>
        <w:t>м</w:t>
      </w:r>
      <w:r w:rsidR="006C7DF5" w:rsidRPr="009D47CD">
        <w:rPr>
          <w:sz w:val="24"/>
          <w:szCs w:val="24"/>
        </w:rPr>
        <w:t xml:space="preserve"> Администрации Кривошеинского района  от 11.05.2010  № 31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Кривошеинского района, а также рабочих»  следующие изменения:</w:t>
      </w:r>
    </w:p>
    <w:p w:rsidR="005B248D" w:rsidRPr="00AD1D82" w:rsidRDefault="005D0473" w:rsidP="005D0473">
      <w:pPr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 w:rsidR="00BB5185">
        <w:rPr>
          <w:sz w:val="24"/>
          <w:szCs w:val="24"/>
        </w:rPr>
        <w:t>.</w:t>
      </w:r>
      <w:r w:rsidR="005B248D" w:rsidRPr="005B248D">
        <w:rPr>
          <w:bCs/>
          <w:sz w:val="24"/>
          <w:szCs w:val="24"/>
        </w:rPr>
        <w:t>В абзаце третьем</w:t>
      </w:r>
      <w:r w:rsidR="006C7DF5" w:rsidRPr="006C7DF5">
        <w:rPr>
          <w:sz w:val="24"/>
          <w:szCs w:val="24"/>
        </w:rPr>
        <w:t xml:space="preserve"> раздел</w:t>
      </w:r>
      <w:r w:rsidR="005B248D">
        <w:rPr>
          <w:sz w:val="24"/>
          <w:szCs w:val="24"/>
        </w:rPr>
        <w:t>а</w:t>
      </w:r>
      <w:r w:rsidRPr="00AD1D82">
        <w:rPr>
          <w:bCs/>
          <w:sz w:val="24"/>
          <w:szCs w:val="24"/>
          <w:lang w:val="en-US"/>
        </w:rPr>
        <w:t>VI</w:t>
      </w:r>
      <w:r w:rsidR="00AD1D82" w:rsidRPr="00AD1D82">
        <w:rPr>
          <w:bCs/>
          <w:sz w:val="24"/>
          <w:szCs w:val="24"/>
        </w:rPr>
        <w:t>Положения</w:t>
      </w:r>
    </w:p>
    <w:p w:rsidR="005D0473" w:rsidRPr="005D0473" w:rsidRDefault="005D0473" w:rsidP="005D0473">
      <w:pPr>
        <w:ind w:firstLine="360"/>
        <w:jc w:val="both"/>
        <w:rPr>
          <w:b/>
          <w:bCs/>
          <w:sz w:val="24"/>
          <w:szCs w:val="24"/>
        </w:rPr>
      </w:pPr>
      <w:r w:rsidRPr="005D0473">
        <w:rPr>
          <w:bCs/>
          <w:sz w:val="24"/>
          <w:szCs w:val="24"/>
        </w:rPr>
        <w:t>с</w:t>
      </w:r>
      <w:r w:rsidRPr="005D0473">
        <w:rPr>
          <w:sz w:val="24"/>
          <w:szCs w:val="24"/>
        </w:rPr>
        <w:t>ло</w:t>
      </w:r>
      <w:r>
        <w:rPr>
          <w:sz w:val="24"/>
          <w:szCs w:val="24"/>
        </w:rPr>
        <w:t>ва  «</w:t>
      </w:r>
      <w:r w:rsidRPr="005D0473">
        <w:rPr>
          <w:b/>
          <w:bCs/>
          <w:sz w:val="24"/>
          <w:szCs w:val="24"/>
        </w:rPr>
        <w:t>Работникам учреждений, занимающим должности по общеотраслевым профессиям рабочих  размер премии устанавливается:</w:t>
      </w:r>
    </w:p>
    <w:p w:rsidR="005D0473" w:rsidRPr="005D0473" w:rsidRDefault="005D0473" w:rsidP="005D0473">
      <w:pPr>
        <w:jc w:val="both"/>
        <w:rPr>
          <w:b/>
          <w:bCs/>
          <w:sz w:val="24"/>
          <w:szCs w:val="24"/>
        </w:rPr>
      </w:pPr>
      <w:r w:rsidRPr="005D0473">
        <w:rPr>
          <w:b/>
          <w:bCs/>
          <w:sz w:val="24"/>
          <w:szCs w:val="24"/>
        </w:rPr>
        <w:t xml:space="preserve">- оперативный дежурный до </w:t>
      </w:r>
      <w:r w:rsidRPr="005D0473">
        <w:rPr>
          <w:b/>
          <w:bCs/>
          <w:sz w:val="24"/>
          <w:szCs w:val="24"/>
          <w:u w:val="single"/>
        </w:rPr>
        <w:t>50%</w:t>
      </w:r>
      <w:r w:rsidRPr="005D0473">
        <w:rPr>
          <w:b/>
          <w:bCs/>
          <w:sz w:val="24"/>
          <w:szCs w:val="24"/>
        </w:rPr>
        <w:t xml:space="preserve"> должностного оклада;</w:t>
      </w:r>
    </w:p>
    <w:p w:rsidR="005B248D" w:rsidRDefault="005D0473" w:rsidP="005D0473">
      <w:pPr>
        <w:jc w:val="both"/>
        <w:rPr>
          <w:b/>
          <w:bCs/>
          <w:sz w:val="24"/>
          <w:szCs w:val="24"/>
        </w:rPr>
      </w:pPr>
      <w:r w:rsidRPr="005D0473">
        <w:rPr>
          <w:b/>
          <w:bCs/>
          <w:sz w:val="24"/>
          <w:szCs w:val="24"/>
        </w:rPr>
        <w:t>- уборщик служебных помещений до 30% должностного оклада.</w:t>
      </w:r>
      <w:r>
        <w:rPr>
          <w:b/>
          <w:bCs/>
          <w:sz w:val="24"/>
          <w:szCs w:val="24"/>
        </w:rPr>
        <w:t xml:space="preserve">» </w:t>
      </w:r>
    </w:p>
    <w:p w:rsidR="005D0473" w:rsidRPr="005D0473" w:rsidRDefault="005D0473" w:rsidP="005D0473">
      <w:pPr>
        <w:jc w:val="both"/>
        <w:rPr>
          <w:b/>
          <w:bCs/>
          <w:sz w:val="24"/>
          <w:szCs w:val="24"/>
        </w:rPr>
      </w:pPr>
      <w:r w:rsidRPr="005D0473">
        <w:rPr>
          <w:bCs/>
          <w:sz w:val="24"/>
          <w:szCs w:val="24"/>
        </w:rPr>
        <w:t xml:space="preserve">заменить </w:t>
      </w:r>
      <w:r w:rsidR="00AD1D82">
        <w:rPr>
          <w:bCs/>
          <w:sz w:val="24"/>
          <w:szCs w:val="24"/>
        </w:rPr>
        <w:t>словами</w:t>
      </w:r>
      <w:r w:rsidRPr="005D0473">
        <w:rPr>
          <w:b/>
          <w:bCs/>
          <w:sz w:val="24"/>
          <w:szCs w:val="24"/>
        </w:rPr>
        <w:t xml:space="preserve">«Работникам учреждений, занимающим должности по общеотраслевым профессиям рабочих  размер премии устанавливаетсядо </w:t>
      </w:r>
      <w:r w:rsidRPr="005D0473">
        <w:rPr>
          <w:b/>
          <w:bCs/>
          <w:sz w:val="24"/>
          <w:szCs w:val="24"/>
          <w:u w:val="single"/>
        </w:rPr>
        <w:t>100%</w:t>
      </w:r>
      <w:r w:rsidRPr="005D0473">
        <w:rPr>
          <w:b/>
          <w:bCs/>
          <w:sz w:val="24"/>
          <w:szCs w:val="24"/>
        </w:rPr>
        <w:t xml:space="preserve"> должностного оклада</w:t>
      </w:r>
      <w:r>
        <w:rPr>
          <w:b/>
          <w:bCs/>
          <w:sz w:val="24"/>
          <w:szCs w:val="24"/>
        </w:rPr>
        <w:t>»</w:t>
      </w:r>
    </w:p>
    <w:p w:rsidR="005B4065" w:rsidRDefault="007A053D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085">
        <w:rPr>
          <w:sz w:val="24"/>
          <w:szCs w:val="24"/>
        </w:rPr>
        <w:t xml:space="preserve">. </w:t>
      </w:r>
      <w:r w:rsidR="00A40085" w:rsidRPr="00104C1F">
        <w:rPr>
          <w:sz w:val="24"/>
          <w:szCs w:val="24"/>
        </w:rPr>
        <w:t xml:space="preserve">Настоящее </w:t>
      </w:r>
      <w:r w:rsidR="00AD1D82">
        <w:rPr>
          <w:sz w:val="24"/>
          <w:szCs w:val="24"/>
        </w:rPr>
        <w:t>п</w:t>
      </w:r>
      <w:r w:rsidR="00A40085" w:rsidRPr="00104C1F">
        <w:rPr>
          <w:sz w:val="24"/>
          <w:szCs w:val="24"/>
        </w:rPr>
        <w:t xml:space="preserve">остановление </w:t>
      </w:r>
      <w:r w:rsidR="008F311D">
        <w:rPr>
          <w:sz w:val="24"/>
          <w:szCs w:val="24"/>
        </w:rPr>
        <w:t xml:space="preserve">вступает в силу с даты подписания и </w:t>
      </w:r>
      <w:r w:rsidR="00A40085" w:rsidRPr="00104C1F">
        <w:rPr>
          <w:sz w:val="24"/>
          <w:szCs w:val="24"/>
        </w:rPr>
        <w:t xml:space="preserve">распространяется на правоотношения, возникшие с 1 </w:t>
      </w:r>
      <w:r w:rsidR="005D0473">
        <w:rPr>
          <w:sz w:val="24"/>
          <w:szCs w:val="24"/>
        </w:rPr>
        <w:t>января</w:t>
      </w:r>
      <w:r w:rsidR="00A40085" w:rsidRPr="00104C1F">
        <w:rPr>
          <w:sz w:val="24"/>
          <w:szCs w:val="24"/>
        </w:rPr>
        <w:t xml:space="preserve"> 201</w:t>
      </w:r>
      <w:r w:rsidR="005D0473">
        <w:rPr>
          <w:sz w:val="24"/>
          <w:szCs w:val="24"/>
        </w:rPr>
        <w:t>8</w:t>
      </w:r>
      <w:r w:rsidR="00A40085" w:rsidRPr="00104C1F">
        <w:rPr>
          <w:sz w:val="24"/>
          <w:szCs w:val="24"/>
        </w:rPr>
        <w:t xml:space="preserve"> года.</w:t>
      </w:r>
    </w:p>
    <w:p w:rsidR="005B4065" w:rsidRDefault="005D0473" w:rsidP="005B406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085" w:rsidRPr="00853D49">
        <w:rPr>
          <w:sz w:val="24"/>
          <w:szCs w:val="24"/>
        </w:rPr>
        <w:t>.</w:t>
      </w:r>
      <w:r w:rsidR="005B4065" w:rsidRPr="0019017F">
        <w:rPr>
          <w:sz w:val="24"/>
          <w:szCs w:val="24"/>
        </w:rPr>
        <w:t>Настоящее постановление</w:t>
      </w:r>
      <w:r w:rsidR="005B4065">
        <w:rPr>
          <w:sz w:val="24"/>
          <w:szCs w:val="24"/>
        </w:rPr>
        <w:t xml:space="preserve"> подлежит размещению в Сборнике нормативных актов Администрации Кривошеинского района и размещению в сети Интернет на официальном сайте муниципального образования Кривошеинский район.</w:t>
      </w:r>
    </w:p>
    <w:p w:rsidR="005B4065" w:rsidRPr="009F70E8" w:rsidRDefault="007A053D" w:rsidP="005B406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4065">
        <w:rPr>
          <w:sz w:val="24"/>
          <w:szCs w:val="24"/>
        </w:rPr>
        <w:t>.</w:t>
      </w:r>
      <w:r w:rsidR="005B4065" w:rsidRPr="009F70E8">
        <w:rPr>
          <w:sz w:val="24"/>
          <w:szCs w:val="24"/>
        </w:rPr>
        <w:t xml:space="preserve">Контроль за исполнением </w:t>
      </w:r>
      <w:r w:rsidR="00AD1D82">
        <w:rPr>
          <w:sz w:val="24"/>
          <w:szCs w:val="24"/>
        </w:rPr>
        <w:t>настоящего</w:t>
      </w:r>
      <w:r w:rsidR="005B4065" w:rsidRPr="009F70E8">
        <w:rPr>
          <w:sz w:val="24"/>
          <w:szCs w:val="24"/>
        </w:rPr>
        <w:t xml:space="preserve"> постановления возложить на </w:t>
      </w:r>
      <w:r w:rsidR="005F277C">
        <w:rPr>
          <w:sz w:val="24"/>
          <w:szCs w:val="24"/>
        </w:rPr>
        <w:t xml:space="preserve">Первого </w:t>
      </w:r>
      <w:r w:rsidR="005B4065" w:rsidRPr="009F70E8">
        <w:rPr>
          <w:sz w:val="24"/>
          <w:szCs w:val="24"/>
        </w:rPr>
        <w:t xml:space="preserve">заместителя Главы </w:t>
      </w:r>
      <w:r w:rsidR="005B4065">
        <w:rPr>
          <w:sz w:val="24"/>
          <w:szCs w:val="24"/>
        </w:rPr>
        <w:t>Кривошеинск</w:t>
      </w:r>
      <w:r w:rsidR="005F277C">
        <w:rPr>
          <w:sz w:val="24"/>
          <w:szCs w:val="24"/>
        </w:rPr>
        <w:t>ого</w:t>
      </w:r>
      <w:r w:rsidR="005B4065">
        <w:rPr>
          <w:sz w:val="24"/>
          <w:szCs w:val="24"/>
        </w:rPr>
        <w:t xml:space="preserve"> район</w:t>
      </w:r>
      <w:r w:rsidR="005F277C">
        <w:rPr>
          <w:sz w:val="24"/>
          <w:szCs w:val="24"/>
        </w:rPr>
        <w:t>а.</w:t>
      </w:r>
    </w:p>
    <w:p w:rsidR="00916573" w:rsidRPr="00B160F8" w:rsidRDefault="00916573" w:rsidP="005B4065">
      <w:pPr>
        <w:ind w:firstLine="426"/>
        <w:jc w:val="both"/>
        <w:rPr>
          <w:sz w:val="24"/>
          <w:szCs w:val="24"/>
        </w:rPr>
      </w:pP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A40085" w:rsidRPr="00B160F8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602628">
        <w:rPr>
          <w:sz w:val="24"/>
          <w:szCs w:val="24"/>
        </w:rPr>
        <w:tab/>
      </w:r>
      <w:r w:rsidR="005E3354">
        <w:rPr>
          <w:sz w:val="24"/>
          <w:szCs w:val="24"/>
        </w:rPr>
        <w:t>С.А. Тайлашев</w:t>
      </w:r>
    </w:p>
    <w:p w:rsidR="00A40085" w:rsidRDefault="00A40085" w:rsidP="00A40085">
      <w:pPr>
        <w:rPr>
          <w:sz w:val="24"/>
          <w:szCs w:val="24"/>
        </w:rPr>
      </w:pPr>
    </w:p>
    <w:p w:rsidR="00A40085" w:rsidRPr="005E2082" w:rsidRDefault="00A40085" w:rsidP="00A40085">
      <w:pPr>
        <w:rPr>
          <w:sz w:val="24"/>
          <w:szCs w:val="24"/>
        </w:rPr>
      </w:pPr>
      <w:r w:rsidRPr="005E2082">
        <w:rPr>
          <w:sz w:val="24"/>
          <w:szCs w:val="24"/>
        </w:rPr>
        <w:t>Ерохина</w:t>
      </w:r>
      <w:r>
        <w:rPr>
          <w:sz w:val="24"/>
          <w:szCs w:val="24"/>
        </w:rPr>
        <w:t xml:space="preserve"> Ирина Викентьевна</w:t>
      </w:r>
    </w:p>
    <w:p w:rsidR="00A40085" w:rsidRDefault="00A40085" w:rsidP="00A40085">
      <w:pPr>
        <w:rPr>
          <w:sz w:val="24"/>
          <w:szCs w:val="24"/>
        </w:rPr>
      </w:pPr>
      <w:r>
        <w:rPr>
          <w:sz w:val="24"/>
          <w:szCs w:val="24"/>
        </w:rPr>
        <w:t>(838251)21367</w:t>
      </w:r>
    </w:p>
    <w:p w:rsidR="00AE749B" w:rsidRDefault="00AE749B" w:rsidP="00A40085">
      <w:pPr>
        <w:rPr>
          <w:sz w:val="24"/>
          <w:szCs w:val="24"/>
        </w:rPr>
      </w:pPr>
    </w:p>
    <w:p w:rsidR="00A40085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Направлено:</w:t>
      </w:r>
    </w:p>
    <w:p w:rsidR="006212CE" w:rsidRDefault="006212CE" w:rsidP="00A40085">
      <w:pPr>
        <w:rPr>
          <w:sz w:val="24"/>
          <w:szCs w:val="24"/>
        </w:rPr>
      </w:pPr>
      <w:r>
        <w:rPr>
          <w:sz w:val="24"/>
          <w:szCs w:val="24"/>
        </w:rPr>
        <w:t>Управление финансов-2</w:t>
      </w:r>
      <w:r w:rsidR="00AE749B">
        <w:rPr>
          <w:sz w:val="24"/>
          <w:szCs w:val="24"/>
        </w:rPr>
        <w:t>,</w:t>
      </w:r>
      <w:r w:rsidR="00A40085" w:rsidRPr="00B160F8">
        <w:rPr>
          <w:sz w:val="24"/>
          <w:szCs w:val="24"/>
        </w:rPr>
        <w:t>МЦКС</w:t>
      </w:r>
      <w:r w:rsidR="007B1171">
        <w:rPr>
          <w:sz w:val="24"/>
          <w:szCs w:val="24"/>
        </w:rPr>
        <w:t>,</w:t>
      </w:r>
      <w:r w:rsidR="00A40085" w:rsidRPr="00B160F8">
        <w:rPr>
          <w:sz w:val="24"/>
          <w:szCs w:val="24"/>
        </w:rPr>
        <w:t>ЦМБ</w:t>
      </w:r>
      <w:r w:rsidR="007B1171">
        <w:rPr>
          <w:sz w:val="24"/>
          <w:szCs w:val="24"/>
        </w:rPr>
        <w:t xml:space="preserve">, </w:t>
      </w:r>
      <w:r w:rsidR="00A40085">
        <w:rPr>
          <w:sz w:val="24"/>
          <w:szCs w:val="24"/>
        </w:rPr>
        <w:t>РУО</w:t>
      </w:r>
      <w:r w:rsidR="007B1171">
        <w:rPr>
          <w:sz w:val="24"/>
          <w:szCs w:val="24"/>
        </w:rPr>
        <w:t xml:space="preserve">, </w:t>
      </w:r>
      <w:r w:rsidR="00A40085">
        <w:rPr>
          <w:sz w:val="24"/>
          <w:szCs w:val="24"/>
        </w:rPr>
        <w:t>Управ</w:t>
      </w:r>
      <w:r>
        <w:rPr>
          <w:sz w:val="24"/>
          <w:szCs w:val="24"/>
        </w:rPr>
        <w:t>ляющийд</w:t>
      </w:r>
      <w:r w:rsidR="00A40085">
        <w:rPr>
          <w:sz w:val="24"/>
          <w:szCs w:val="24"/>
        </w:rPr>
        <w:t>елами</w:t>
      </w:r>
      <w:r w:rsidR="007B1171">
        <w:rPr>
          <w:sz w:val="24"/>
          <w:szCs w:val="24"/>
        </w:rPr>
        <w:t xml:space="preserve">, </w:t>
      </w:r>
      <w:r w:rsidR="00A40085">
        <w:rPr>
          <w:sz w:val="24"/>
          <w:szCs w:val="24"/>
        </w:rPr>
        <w:t>Администрация</w:t>
      </w:r>
      <w:r w:rsidR="007B1171">
        <w:rPr>
          <w:sz w:val="24"/>
          <w:szCs w:val="24"/>
        </w:rPr>
        <w:t>,</w:t>
      </w:r>
    </w:p>
    <w:p w:rsidR="00A40085" w:rsidRDefault="006C7DF5" w:rsidP="00A40085">
      <w:pPr>
        <w:rPr>
          <w:sz w:val="24"/>
          <w:szCs w:val="24"/>
        </w:rPr>
      </w:pPr>
      <w:r>
        <w:rPr>
          <w:sz w:val="24"/>
          <w:szCs w:val="24"/>
        </w:rPr>
        <w:t>Сибиряков</w:t>
      </w:r>
      <w:r w:rsidR="007B1171">
        <w:rPr>
          <w:sz w:val="24"/>
          <w:szCs w:val="24"/>
        </w:rPr>
        <w:t xml:space="preserve">, </w:t>
      </w:r>
      <w:r w:rsidR="00A40085" w:rsidRPr="00B160F8">
        <w:rPr>
          <w:sz w:val="24"/>
          <w:szCs w:val="24"/>
        </w:rPr>
        <w:t>Прокуратура</w:t>
      </w:r>
      <w:r w:rsidR="007B1171">
        <w:rPr>
          <w:sz w:val="24"/>
          <w:szCs w:val="24"/>
        </w:rPr>
        <w:t xml:space="preserve">, </w:t>
      </w:r>
      <w:r w:rsidR="00A40085">
        <w:rPr>
          <w:sz w:val="24"/>
          <w:szCs w:val="24"/>
        </w:rPr>
        <w:t>Сельские поселения-7</w:t>
      </w:r>
    </w:p>
    <w:sectPr w:rsidR="00A40085" w:rsidSect="00765187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1A0"/>
    <w:multiLevelType w:val="hybridMultilevel"/>
    <w:tmpl w:val="C2EC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0221"/>
    <w:multiLevelType w:val="multilevel"/>
    <w:tmpl w:val="D868C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5116C73"/>
    <w:multiLevelType w:val="hybridMultilevel"/>
    <w:tmpl w:val="CABE5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43EE"/>
    <w:multiLevelType w:val="multilevel"/>
    <w:tmpl w:val="21729A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1B065995"/>
    <w:multiLevelType w:val="multilevel"/>
    <w:tmpl w:val="89E21D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3F722869"/>
    <w:multiLevelType w:val="multilevel"/>
    <w:tmpl w:val="206C48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2BB47D4"/>
    <w:multiLevelType w:val="multilevel"/>
    <w:tmpl w:val="A386F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6777868"/>
    <w:multiLevelType w:val="multilevel"/>
    <w:tmpl w:val="217C05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8">
    <w:nsid w:val="49B6168C"/>
    <w:multiLevelType w:val="hybridMultilevel"/>
    <w:tmpl w:val="39FCCB78"/>
    <w:lvl w:ilvl="0" w:tplc="BED6C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AD2850"/>
    <w:multiLevelType w:val="hybridMultilevel"/>
    <w:tmpl w:val="3B4C23E6"/>
    <w:lvl w:ilvl="0" w:tplc="CB60D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1A5760"/>
    <w:multiLevelType w:val="hybridMultilevel"/>
    <w:tmpl w:val="96B4E2D0"/>
    <w:lvl w:ilvl="0" w:tplc="B1CA2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F42D06"/>
    <w:multiLevelType w:val="hybridMultilevel"/>
    <w:tmpl w:val="0326112A"/>
    <w:lvl w:ilvl="0" w:tplc="1F7652F6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8E72864"/>
    <w:multiLevelType w:val="hybridMultilevel"/>
    <w:tmpl w:val="759E8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81B73"/>
    <w:multiLevelType w:val="multilevel"/>
    <w:tmpl w:val="71B48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>
    <w:nsid w:val="78CD27DD"/>
    <w:multiLevelType w:val="hybridMultilevel"/>
    <w:tmpl w:val="B8066AA2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EB94476"/>
    <w:multiLevelType w:val="hybridMultilevel"/>
    <w:tmpl w:val="B7FE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085"/>
    <w:rsid w:val="00017997"/>
    <w:rsid w:val="00021210"/>
    <w:rsid w:val="00037003"/>
    <w:rsid w:val="00043E8D"/>
    <w:rsid w:val="000449A7"/>
    <w:rsid w:val="00082420"/>
    <w:rsid w:val="000A4585"/>
    <w:rsid w:val="000C38D5"/>
    <w:rsid w:val="000D2BDE"/>
    <w:rsid w:val="000D5CFB"/>
    <w:rsid w:val="000E186E"/>
    <w:rsid w:val="000E28D5"/>
    <w:rsid w:val="0010631E"/>
    <w:rsid w:val="0012060F"/>
    <w:rsid w:val="0014751D"/>
    <w:rsid w:val="00191034"/>
    <w:rsid w:val="00192008"/>
    <w:rsid w:val="00197724"/>
    <w:rsid w:val="001978BC"/>
    <w:rsid w:val="001D1825"/>
    <w:rsid w:val="001D27EA"/>
    <w:rsid w:val="00262164"/>
    <w:rsid w:val="002711FD"/>
    <w:rsid w:val="002739C8"/>
    <w:rsid w:val="00282FC4"/>
    <w:rsid w:val="002878F4"/>
    <w:rsid w:val="00293902"/>
    <w:rsid w:val="002E2B86"/>
    <w:rsid w:val="002E4B73"/>
    <w:rsid w:val="003100AA"/>
    <w:rsid w:val="00323D9D"/>
    <w:rsid w:val="003300BC"/>
    <w:rsid w:val="00331901"/>
    <w:rsid w:val="0033704D"/>
    <w:rsid w:val="003377A7"/>
    <w:rsid w:val="0034699E"/>
    <w:rsid w:val="00372424"/>
    <w:rsid w:val="003A0102"/>
    <w:rsid w:val="003A3CB3"/>
    <w:rsid w:val="003D2A7C"/>
    <w:rsid w:val="00413C47"/>
    <w:rsid w:val="00490E43"/>
    <w:rsid w:val="004920F8"/>
    <w:rsid w:val="004A61EE"/>
    <w:rsid w:val="004C2F0F"/>
    <w:rsid w:val="004D439E"/>
    <w:rsid w:val="004F47EF"/>
    <w:rsid w:val="00503FA6"/>
    <w:rsid w:val="00504110"/>
    <w:rsid w:val="005246E1"/>
    <w:rsid w:val="00543039"/>
    <w:rsid w:val="005458ED"/>
    <w:rsid w:val="0056560A"/>
    <w:rsid w:val="00572362"/>
    <w:rsid w:val="00597549"/>
    <w:rsid w:val="005A56B6"/>
    <w:rsid w:val="005B248D"/>
    <w:rsid w:val="005B4065"/>
    <w:rsid w:val="005B5B3B"/>
    <w:rsid w:val="005D0473"/>
    <w:rsid w:val="005E28A5"/>
    <w:rsid w:val="005E3354"/>
    <w:rsid w:val="005F277C"/>
    <w:rsid w:val="005F6B48"/>
    <w:rsid w:val="00601197"/>
    <w:rsid w:val="00602628"/>
    <w:rsid w:val="006119E3"/>
    <w:rsid w:val="006211CE"/>
    <w:rsid w:val="006212CE"/>
    <w:rsid w:val="00642546"/>
    <w:rsid w:val="00694A1F"/>
    <w:rsid w:val="006B44E4"/>
    <w:rsid w:val="006C7DF5"/>
    <w:rsid w:val="006E12A8"/>
    <w:rsid w:val="006E2C52"/>
    <w:rsid w:val="006E710D"/>
    <w:rsid w:val="006F2111"/>
    <w:rsid w:val="006F787A"/>
    <w:rsid w:val="00742D50"/>
    <w:rsid w:val="0074309C"/>
    <w:rsid w:val="00755C92"/>
    <w:rsid w:val="00765187"/>
    <w:rsid w:val="0078548F"/>
    <w:rsid w:val="007A053D"/>
    <w:rsid w:val="007B1171"/>
    <w:rsid w:val="00833C02"/>
    <w:rsid w:val="00834F64"/>
    <w:rsid w:val="00840A6E"/>
    <w:rsid w:val="00846B97"/>
    <w:rsid w:val="00856A08"/>
    <w:rsid w:val="0086356E"/>
    <w:rsid w:val="00880D48"/>
    <w:rsid w:val="008A310B"/>
    <w:rsid w:val="008A4CB6"/>
    <w:rsid w:val="008C683D"/>
    <w:rsid w:val="008D6FA1"/>
    <w:rsid w:val="008E481C"/>
    <w:rsid w:val="008F311D"/>
    <w:rsid w:val="009000AA"/>
    <w:rsid w:val="00916573"/>
    <w:rsid w:val="00916D14"/>
    <w:rsid w:val="009731A4"/>
    <w:rsid w:val="009A0BDD"/>
    <w:rsid w:val="009D0299"/>
    <w:rsid w:val="009D0C1E"/>
    <w:rsid w:val="009D47CD"/>
    <w:rsid w:val="009F05AB"/>
    <w:rsid w:val="009F1864"/>
    <w:rsid w:val="00A06D6F"/>
    <w:rsid w:val="00A22A97"/>
    <w:rsid w:val="00A40085"/>
    <w:rsid w:val="00A407F4"/>
    <w:rsid w:val="00A500FB"/>
    <w:rsid w:val="00A51810"/>
    <w:rsid w:val="00AA3203"/>
    <w:rsid w:val="00AB3BAF"/>
    <w:rsid w:val="00AC36D6"/>
    <w:rsid w:val="00AD00E8"/>
    <w:rsid w:val="00AD1D82"/>
    <w:rsid w:val="00AE749B"/>
    <w:rsid w:val="00B23309"/>
    <w:rsid w:val="00B37C95"/>
    <w:rsid w:val="00B510B8"/>
    <w:rsid w:val="00B524FB"/>
    <w:rsid w:val="00B870B2"/>
    <w:rsid w:val="00B90823"/>
    <w:rsid w:val="00BB5185"/>
    <w:rsid w:val="00C13D0F"/>
    <w:rsid w:val="00C46FC7"/>
    <w:rsid w:val="00C64525"/>
    <w:rsid w:val="00CD4143"/>
    <w:rsid w:val="00CD52F3"/>
    <w:rsid w:val="00CE03A6"/>
    <w:rsid w:val="00CF368B"/>
    <w:rsid w:val="00D11D8E"/>
    <w:rsid w:val="00D24C7C"/>
    <w:rsid w:val="00D463F9"/>
    <w:rsid w:val="00D50335"/>
    <w:rsid w:val="00D65376"/>
    <w:rsid w:val="00D9428D"/>
    <w:rsid w:val="00DB2B93"/>
    <w:rsid w:val="00DE3FB2"/>
    <w:rsid w:val="00E132DD"/>
    <w:rsid w:val="00E31721"/>
    <w:rsid w:val="00E82A39"/>
    <w:rsid w:val="00E97114"/>
    <w:rsid w:val="00EC0543"/>
    <w:rsid w:val="00EC4C60"/>
    <w:rsid w:val="00ED7670"/>
    <w:rsid w:val="00EF7C33"/>
    <w:rsid w:val="00F001B2"/>
    <w:rsid w:val="00F25CF3"/>
    <w:rsid w:val="00F27515"/>
    <w:rsid w:val="00F35A44"/>
    <w:rsid w:val="00F60A9B"/>
    <w:rsid w:val="00F8308F"/>
    <w:rsid w:val="00F8611D"/>
    <w:rsid w:val="00F9098F"/>
    <w:rsid w:val="00FA664E"/>
    <w:rsid w:val="00FC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008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00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A40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40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FontStyle17">
    <w:name w:val="Font Style17"/>
    <w:uiPriority w:val="99"/>
    <w:rsid w:val="00A40085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0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0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3CB3"/>
    <w:pPr>
      <w:ind w:left="720"/>
      <w:contextualSpacing/>
    </w:pPr>
  </w:style>
  <w:style w:type="table" w:styleId="a6">
    <w:name w:val="Table Grid"/>
    <w:basedOn w:val="a1"/>
    <w:uiPriority w:val="59"/>
    <w:rsid w:val="005E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0D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E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E64-AF1D-4A41-8C5E-39B24D1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49kcomp3</cp:lastModifiedBy>
  <cp:revision>3</cp:revision>
  <cp:lastPrinted>2017-02-14T09:01:00Z</cp:lastPrinted>
  <dcterms:created xsi:type="dcterms:W3CDTF">2018-03-06T05:47:00Z</dcterms:created>
  <dcterms:modified xsi:type="dcterms:W3CDTF">2018-03-06T05:47:00Z</dcterms:modified>
</cp:coreProperties>
</file>